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653B0" w14:textId="77777777" w:rsidR="00944AEC" w:rsidRPr="000F4102" w:rsidRDefault="00944AEC" w:rsidP="007B17AD">
      <w:pPr>
        <w:jc w:val="center"/>
        <w:rPr>
          <w:b/>
          <w:sz w:val="52"/>
          <w:szCs w:val="52"/>
        </w:rPr>
      </w:pPr>
    </w:p>
    <w:p w14:paraId="016653B1" w14:textId="77777777" w:rsidR="00423DDC" w:rsidRDefault="00423DDC" w:rsidP="007B17AD">
      <w:pPr>
        <w:pStyle w:val="Heading1"/>
        <w:jc w:val="center"/>
        <w:rPr>
          <w:sz w:val="44"/>
          <w:szCs w:val="40"/>
          <w:lang w:val="fo-FO"/>
        </w:rPr>
      </w:pPr>
      <w:bookmarkStart w:id="0" w:name="_Toc151783043"/>
    </w:p>
    <w:p w14:paraId="016653B2" w14:textId="77777777" w:rsidR="00944AEC" w:rsidRPr="00423DDC" w:rsidRDefault="00AD3F52" w:rsidP="007B17AD">
      <w:pPr>
        <w:pStyle w:val="Heading1"/>
        <w:jc w:val="center"/>
        <w:rPr>
          <w:sz w:val="32"/>
          <w:lang w:val="fo-FO"/>
        </w:rPr>
      </w:pPr>
      <w:r w:rsidRPr="00423DDC">
        <w:rPr>
          <w:sz w:val="44"/>
          <w:szCs w:val="40"/>
          <w:lang w:val="fo-FO"/>
        </w:rPr>
        <w:t>Fylgiskjal</w:t>
      </w:r>
      <w:r w:rsidR="00944AEC" w:rsidRPr="00423DDC">
        <w:rPr>
          <w:sz w:val="44"/>
          <w:szCs w:val="40"/>
          <w:lang w:val="fo-FO"/>
        </w:rPr>
        <w:t xml:space="preserve"> 4</w:t>
      </w:r>
      <w:bookmarkEnd w:id="0"/>
    </w:p>
    <w:p w14:paraId="016653B3" w14:textId="77777777" w:rsidR="00944AEC" w:rsidRPr="00423DDC" w:rsidRDefault="00944AEC" w:rsidP="007B17AD">
      <w:pPr>
        <w:jc w:val="center"/>
        <w:rPr>
          <w:rFonts w:ascii="Times New Roman" w:hAnsi="Times New Roman"/>
          <w:b/>
          <w:sz w:val="44"/>
          <w:szCs w:val="40"/>
        </w:rPr>
      </w:pPr>
    </w:p>
    <w:p w14:paraId="016653B4" w14:textId="77777777" w:rsidR="00BD2779" w:rsidRPr="00423DDC" w:rsidRDefault="00AA70FA" w:rsidP="00BD2779">
      <w:pPr>
        <w:tabs>
          <w:tab w:val="center" w:pos="4680"/>
          <w:tab w:val="left" w:pos="8080"/>
        </w:tabs>
        <w:rPr>
          <w:rFonts w:ascii="Times New Roman" w:hAnsi="Times New Roman"/>
          <w:b/>
          <w:sz w:val="44"/>
          <w:szCs w:val="40"/>
        </w:rPr>
      </w:pPr>
      <w:r w:rsidRPr="00423DDC">
        <w:rPr>
          <w:rFonts w:ascii="Times New Roman" w:hAnsi="Times New Roman"/>
          <w:b/>
          <w:sz w:val="44"/>
          <w:szCs w:val="40"/>
        </w:rPr>
        <w:tab/>
      </w:r>
      <w:r w:rsidR="00F4223E" w:rsidRPr="00423DDC">
        <w:rPr>
          <w:rFonts w:ascii="Times New Roman" w:hAnsi="Times New Roman"/>
          <w:b/>
          <w:sz w:val="44"/>
          <w:szCs w:val="40"/>
        </w:rPr>
        <w:t>Avtala um backup</w:t>
      </w:r>
      <w:r w:rsidRPr="00423DDC">
        <w:rPr>
          <w:rFonts w:ascii="Times New Roman" w:hAnsi="Times New Roman"/>
          <w:b/>
          <w:sz w:val="44"/>
          <w:szCs w:val="40"/>
        </w:rPr>
        <w:tab/>
      </w:r>
    </w:p>
    <w:p w14:paraId="016653B5" w14:textId="77777777" w:rsidR="00944AEC" w:rsidRPr="00423DDC" w:rsidRDefault="00944AEC" w:rsidP="007B17AD">
      <w:pPr>
        <w:jc w:val="center"/>
        <w:rPr>
          <w:rFonts w:ascii="Times New Roman" w:hAnsi="Times New Roman"/>
          <w:b/>
          <w:sz w:val="44"/>
          <w:szCs w:val="40"/>
        </w:rPr>
      </w:pPr>
    </w:p>
    <w:p w14:paraId="016653BE" w14:textId="77777777" w:rsidR="00944AEC" w:rsidRPr="001A5F75" w:rsidRDefault="00944A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5F75">
        <w:rPr>
          <w:rFonts w:ascii="Times New Roman" w:hAnsi="Times New Roman"/>
          <w:b/>
          <w:sz w:val="28"/>
          <w:szCs w:val="28"/>
        </w:rPr>
        <w:br w:type="page"/>
      </w:r>
    </w:p>
    <w:p w14:paraId="016653BF" w14:textId="77777777" w:rsidR="00944AEC" w:rsidRPr="00F25DAA" w:rsidRDefault="00944AEC" w:rsidP="00402192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F25DAA">
        <w:rPr>
          <w:rFonts w:ascii="Times New Roman" w:hAnsi="Times New Roman"/>
          <w:b/>
          <w:i/>
          <w:iCs/>
          <w:sz w:val="28"/>
          <w:szCs w:val="28"/>
        </w:rPr>
        <w:lastRenderedPageBreak/>
        <w:t>Rakstrarkrøv</w:t>
      </w:r>
    </w:p>
    <w:p w14:paraId="016653C0" w14:textId="77777777" w:rsidR="00402192" w:rsidRPr="00F25DAA" w:rsidRDefault="00402192" w:rsidP="00402192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p w14:paraId="016653C1" w14:textId="77777777" w:rsidR="00944AEC" w:rsidRPr="00F25DAA" w:rsidRDefault="00944AEC" w:rsidP="0040219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F25DAA">
        <w:rPr>
          <w:rFonts w:ascii="Times New Roman" w:hAnsi="Times New Roman"/>
          <w:b/>
          <w:i/>
          <w:iCs/>
          <w:sz w:val="24"/>
          <w:szCs w:val="24"/>
        </w:rPr>
        <w:t>Endamál</w:t>
      </w:r>
    </w:p>
    <w:p w14:paraId="016653C2" w14:textId="124DFB76" w:rsidR="00944AEC" w:rsidRPr="00F25DAA" w:rsidRDefault="00944AEC" w:rsidP="0040219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25DAA">
        <w:rPr>
          <w:rFonts w:ascii="Times New Roman" w:hAnsi="Times New Roman"/>
          <w:i/>
          <w:iCs/>
          <w:sz w:val="24"/>
          <w:szCs w:val="24"/>
        </w:rPr>
        <w:t>Ásannandi at backup er ein hornasteinur at tryggja, at tað er møguligt at endu</w:t>
      </w:r>
      <w:r w:rsidR="007B2204" w:rsidRPr="00F25DAA">
        <w:rPr>
          <w:rFonts w:ascii="Times New Roman" w:hAnsi="Times New Roman"/>
          <w:i/>
          <w:iCs/>
          <w:sz w:val="24"/>
          <w:szCs w:val="24"/>
        </w:rPr>
        <w:t>r</w:t>
      </w:r>
      <w:r w:rsidRPr="00F25DAA">
        <w:rPr>
          <w:rFonts w:ascii="Times New Roman" w:hAnsi="Times New Roman"/>
          <w:i/>
          <w:iCs/>
          <w:sz w:val="24"/>
          <w:szCs w:val="24"/>
        </w:rPr>
        <w:t xml:space="preserve">skapa skipanir og upplýsingar, er tað av stórum týdningi, at </w:t>
      </w:r>
      <w:r w:rsidR="00F25DAA" w:rsidRPr="00F25DAA">
        <w:rPr>
          <w:rFonts w:ascii="Times New Roman" w:hAnsi="Times New Roman"/>
          <w:i/>
          <w:iCs/>
          <w:sz w:val="24"/>
          <w:szCs w:val="24"/>
          <w:highlight w:val="yellow"/>
        </w:rPr>
        <w:t>veitari</w:t>
      </w:r>
      <w:r w:rsidRPr="00F25DAA">
        <w:rPr>
          <w:rFonts w:ascii="Times New Roman" w:hAnsi="Times New Roman"/>
          <w:i/>
          <w:iCs/>
          <w:sz w:val="24"/>
          <w:szCs w:val="24"/>
        </w:rPr>
        <w:t xml:space="preserve"> kennir krøvini hjá </w:t>
      </w:r>
      <w:r w:rsidR="00F25DAA" w:rsidRPr="00F25DAA">
        <w:rPr>
          <w:rFonts w:ascii="Times New Roman" w:hAnsi="Times New Roman"/>
          <w:i/>
          <w:iCs/>
          <w:sz w:val="24"/>
          <w:szCs w:val="24"/>
          <w:highlight w:val="yellow"/>
        </w:rPr>
        <w:t>kundi</w:t>
      </w:r>
      <w:r w:rsidR="00853D08" w:rsidRPr="00F25DAA">
        <w:rPr>
          <w:rFonts w:ascii="Times New Roman" w:hAnsi="Times New Roman"/>
          <w:i/>
          <w:iCs/>
          <w:sz w:val="24"/>
          <w:szCs w:val="24"/>
        </w:rPr>
        <w:t>.</w:t>
      </w:r>
    </w:p>
    <w:p w14:paraId="016653C3" w14:textId="77777777" w:rsidR="00402192" w:rsidRPr="00F25DAA" w:rsidRDefault="00402192" w:rsidP="0040219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016653C4" w14:textId="77777777" w:rsidR="00944AEC" w:rsidRPr="00F25DAA" w:rsidRDefault="007B2C78" w:rsidP="0040219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F25DAA">
        <w:rPr>
          <w:rFonts w:ascii="Times New Roman" w:hAnsi="Times New Roman"/>
          <w:b/>
          <w:i/>
          <w:iCs/>
          <w:sz w:val="24"/>
          <w:szCs w:val="24"/>
        </w:rPr>
        <w:t xml:space="preserve">Backup </w:t>
      </w:r>
    </w:p>
    <w:p w14:paraId="016653C5" w14:textId="77777777" w:rsidR="00402192" w:rsidRPr="00F25DAA" w:rsidRDefault="00897EC6" w:rsidP="0040219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25DAA">
        <w:rPr>
          <w:rFonts w:ascii="Times New Roman" w:hAnsi="Times New Roman"/>
          <w:i/>
          <w:iCs/>
          <w:sz w:val="24"/>
          <w:szCs w:val="24"/>
        </w:rPr>
        <w:t xml:space="preserve">Tað skal </w:t>
      </w:r>
      <w:r w:rsidR="008A6911" w:rsidRPr="00F25DAA">
        <w:rPr>
          <w:rFonts w:ascii="Times New Roman" w:hAnsi="Times New Roman"/>
          <w:i/>
          <w:iCs/>
          <w:sz w:val="24"/>
          <w:szCs w:val="24"/>
        </w:rPr>
        <w:t>vera skjalfest,</w:t>
      </w:r>
      <w:r w:rsidRPr="00F25DAA">
        <w:rPr>
          <w:rFonts w:ascii="Times New Roman" w:hAnsi="Times New Roman"/>
          <w:i/>
          <w:iCs/>
          <w:sz w:val="24"/>
          <w:szCs w:val="24"/>
        </w:rPr>
        <w:t xml:space="preserve"> hvørjum servarum og databasum, b</w:t>
      </w:r>
      <w:r w:rsidR="00D5628F" w:rsidRPr="00F25DAA">
        <w:rPr>
          <w:rFonts w:ascii="Times New Roman" w:hAnsi="Times New Roman"/>
          <w:i/>
          <w:iCs/>
          <w:sz w:val="24"/>
          <w:szCs w:val="24"/>
        </w:rPr>
        <w:t>ackup skal takast av</w:t>
      </w:r>
      <w:r w:rsidRPr="00F25DAA">
        <w:rPr>
          <w:rFonts w:ascii="Times New Roman" w:hAnsi="Times New Roman"/>
          <w:i/>
          <w:iCs/>
          <w:sz w:val="24"/>
          <w:szCs w:val="24"/>
        </w:rPr>
        <w:t>.</w:t>
      </w:r>
      <w:r w:rsidR="00D5628F" w:rsidRPr="00F25DA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16653C6" w14:textId="77777777" w:rsidR="007A5842" w:rsidRPr="00F25DAA" w:rsidRDefault="007A5842" w:rsidP="0040219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016653C7" w14:textId="1786AF8D" w:rsidR="001A5F75" w:rsidRPr="00F25DAA" w:rsidRDefault="001A5F75" w:rsidP="0040219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25DAA">
        <w:rPr>
          <w:rFonts w:ascii="Times New Roman" w:hAnsi="Times New Roman"/>
          <w:i/>
          <w:iCs/>
          <w:sz w:val="24"/>
          <w:szCs w:val="24"/>
        </w:rPr>
        <w:t>Broytingar til hvussu backup verður tikið skal fylgja eini fastari mannagongd, ið set</w:t>
      </w:r>
      <w:r w:rsidR="00F07F81" w:rsidRPr="00F25DAA">
        <w:rPr>
          <w:rFonts w:ascii="Times New Roman" w:hAnsi="Times New Roman"/>
          <w:i/>
          <w:iCs/>
          <w:sz w:val="24"/>
          <w:szCs w:val="24"/>
        </w:rPr>
        <w:t>ir</w:t>
      </w:r>
      <w:r w:rsidRPr="00F25DAA">
        <w:rPr>
          <w:rFonts w:ascii="Times New Roman" w:hAnsi="Times New Roman"/>
          <w:i/>
          <w:iCs/>
          <w:sz w:val="24"/>
          <w:szCs w:val="24"/>
        </w:rPr>
        <w:t xml:space="preserve"> krav um </w:t>
      </w:r>
      <w:r w:rsidR="00AE141D">
        <w:rPr>
          <w:rFonts w:ascii="Times New Roman" w:hAnsi="Times New Roman"/>
          <w:i/>
          <w:iCs/>
          <w:sz w:val="24"/>
          <w:szCs w:val="24"/>
        </w:rPr>
        <w:t>change management</w:t>
      </w:r>
      <w:r w:rsidRPr="00F25DAA">
        <w:rPr>
          <w:rFonts w:ascii="Times New Roman" w:hAnsi="Times New Roman"/>
          <w:i/>
          <w:iCs/>
          <w:sz w:val="24"/>
          <w:szCs w:val="24"/>
        </w:rPr>
        <w:t>.</w:t>
      </w:r>
    </w:p>
    <w:p w14:paraId="016653C8" w14:textId="77777777" w:rsidR="001A5F75" w:rsidRPr="00F25DAA" w:rsidRDefault="001A5F75" w:rsidP="0040219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01665423" w14:textId="38AA1A7D" w:rsidR="002C2B92" w:rsidRPr="00F25DAA" w:rsidRDefault="002C2B92" w:rsidP="0040219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25DAA">
        <w:rPr>
          <w:rFonts w:ascii="Times New Roman" w:hAnsi="Times New Roman"/>
          <w:i/>
          <w:iCs/>
          <w:sz w:val="24"/>
          <w:szCs w:val="24"/>
        </w:rPr>
        <w:t xml:space="preserve">Tað er ábyrgdin hjá </w:t>
      </w:r>
      <w:r w:rsidR="00F25DAA" w:rsidRPr="00F25DAA">
        <w:rPr>
          <w:rFonts w:ascii="Times New Roman" w:hAnsi="Times New Roman"/>
          <w:i/>
          <w:iCs/>
          <w:sz w:val="24"/>
          <w:szCs w:val="24"/>
          <w:highlight w:val="yellow"/>
        </w:rPr>
        <w:t>veitari</w:t>
      </w:r>
      <w:r w:rsidR="00F25DAA" w:rsidRPr="00F25DAA">
        <w:rPr>
          <w:rFonts w:ascii="Times New Roman" w:hAnsi="Times New Roman"/>
          <w:i/>
          <w:iCs/>
          <w:sz w:val="24"/>
          <w:szCs w:val="24"/>
        </w:rPr>
        <w:t>,</w:t>
      </w:r>
      <w:r w:rsidRPr="00F25DAA">
        <w:rPr>
          <w:rFonts w:ascii="Times New Roman" w:hAnsi="Times New Roman"/>
          <w:i/>
          <w:iCs/>
          <w:sz w:val="24"/>
          <w:szCs w:val="24"/>
        </w:rPr>
        <w:t xml:space="preserve"> at backup verður tikið sum avtalað.</w:t>
      </w:r>
    </w:p>
    <w:p w14:paraId="70C6F33E" w14:textId="1B6E7674" w:rsidR="00F25DAA" w:rsidRPr="00F25DAA" w:rsidRDefault="00F25DAA" w:rsidP="0040219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7C30D63" w14:textId="77777777" w:rsidR="00F25DAA" w:rsidRPr="00F25DAA" w:rsidRDefault="00F25DAA" w:rsidP="0040219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01665424" w14:textId="77777777" w:rsidR="00203306" w:rsidRPr="00F25DAA" w:rsidRDefault="00203306" w:rsidP="0040219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01665425" w14:textId="31F9FE1A" w:rsidR="00402192" w:rsidRDefault="00F25DAA" w:rsidP="004021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F25DAA">
        <w:rPr>
          <w:rFonts w:ascii="Times New Roman" w:hAnsi="Times New Roman"/>
          <w:bCs/>
          <w:i/>
          <w:iCs/>
          <w:sz w:val="24"/>
          <w:szCs w:val="24"/>
        </w:rPr>
        <w:t>Her skal skrivast konkre</w:t>
      </w:r>
      <w:r w:rsidR="00AE141D">
        <w:rPr>
          <w:rFonts w:ascii="Times New Roman" w:hAnsi="Times New Roman"/>
          <w:bCs/>
          <w:i/>
          <w:iCs/>
          <w:sz w:val="24"/>
          <w:szCs w:val="24"/>
        </w:rPr>
        <w:t>t</w:t>
      </w:r>
      <w:r w:rsidRPr="00F25DAA">
        <w:rPr>
          <w:rFonts w:ascii="Times New Roman" w:hAnsi="Times New Roman"/>
          <w:bCs/>
          <w:i/>
          <w:iCs/>
          <w:sz w:val="24"/>
          <w:szCs w:val="24"/>
        </w:rPr>
        <w:t>, hvussu og hvussu ofta, backup skal takast og av hvørjum</w:t>
      </w:r>
      <w:r w:rsidR="00AE141D">
        <w:rPr>
          <w:rFonts w:ascii="Times New Roman" w:hAnsi="Times New Roman"/>
          <w:bCs/>
          <w:i/>
          <w:iCs/>
          <w:sz w:val="24"/>
          <w:szCs w:val="24"/>
        </w:rPr>
        <w:t>, og hvussu leingi, backup skal goymast.</w:t>
      </w:r>
      <w:r w:rsidR="007A1F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0FD2AB5A" w14:textId="77777777" w:rsidR="007A1F87" w:rsidRDefault="007A1F87" w:rsidP="004021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3FD1D5B7" w14:textId="112A8307" w:rsidR="00AE141D" w:rsidRDefault="00AE141D" w:rsidP="004021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Havast skal í huga, at tað kunnu vera lógarkrøv til backup, t.d. tá tað snýr seg um roknskapardata, so skulu tey goymast í 5 ár og persónsverndarlógin </w:t>
      </w:r>
      <w:r w:rsidR="007A1F87">
        <w:rPr>
          <w:rFonts w:ascii="Times New Roman" w:hAnsi="Times New Roman"/>
          <w:bCs/>
          <w:i/>
          <w:iCs/>
          <w:sz w:val="24"/>
          <w:szCs w:val="24"/>
        </w:rPr>
        <w:t>hevur eisini nøkur krøv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</w:p>
    <w:p w14:paraId="26F15DD7" w14:textId="14A9C0B9" w:rsidR="007A1F87" w:rsidRDefault="007A1F87" w:rsidP="004021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4F5334D9" w14:textId="1AC3DA2C" w:rsidR="007A1F87" w:rsidRDefault="007A1F87" w:rsidP="004021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251713B6" w14:textId="67B1E16B" w:rsidR="00AE141D" w:rsidRDefault="004B3D4E" w:rsidP="004021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Nakrir spurningar at taka støðu til (listin er ikki úttømandi) </w:t>
      </w:r>
    </w:p>
    <w:p w14:paraId="2E21C10E" w14:textId="77777777" w:rsidR="004B3D4E" w:rsidRDefault="004B3D4E" w:rsidP="004021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bookmarkStart w:id="1" w:name="_GoBack"/>
      <w:bookmarkEnd w:id="1"/>
    </w:p>
    <w:p w14:paraId="1B81EE79" w14:textId="2F82B948" w:rsidR="004B3D4E" w:rsidRDefault="004B3D4E" w:rsidP="004B3D4E">
      <w:pPr>
        <w:pStyle w:val="Listeafsnit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Generatiónir av data</w:t>
      </w:r>
    </w:p>
    <w:p w14:paraId="450ACB35" w14:textId="2169F605" w:rsidR="004B3D4E" w:rsidRDefault="004B3D4E" w:rsidP="004B3D4E">
      <w:pPr>
        <w:pStyle w:val="Listeafsnit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Miðil (bond, diskar, ‘cloud’....)</w:t>
      </w:r>
    </w:p>
    <w:p w14:paraId="790FDAF4" w14:textId="0B7F4975" w:rsidR="004B3D4E" w:rsidRDefault="004B3D4E" w:rsidP="004B3D4E">
      <w:pPr>
        <w:pStyle w:val="Listeafsnit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Hvar avrit skulu goymast</w:t>
      </w:r>
    </w:p>
    <w:p w14:paraId="2D31C660" w14:textId="03AD317D" w:rsidR="004B3D4E" w:rsidRDefault="004B3D4E" w:rsidP="004B3D4E">
      <w:pPr>
        <w:pStyle w:val="Listeafsnit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Kryptering</w:t>
      </w:r>
    </w:p>
    <w:p w14:paraId="0A0BB15E" w14:textId="146F603F" w:rsidR="004B3D4E" w:rsidRDefault="004B3D4E" w:rsidP="004B3D4E">
      <w:pPr>
        <w:pStyle w:val="Listeafsnit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Hvør skal hava fysiska atgongd</w:t>
      </w:r>
    </w:p>
    <w:p w14:paraId="0FCC1EBE" w14:textId="4559A632" w:rsidR="004B3D4E" w:rsidRDefault="004B3D4E" w:rsidP="004B3D4E">
      <w:pPr>
        <w:pStyle w:val="Listeafsnit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Hvussu ofta testast skal</w:t>
      </w:r>
    </w:p>
    <w:p w14:paraId="1B49B7D7" w14:textId="09DB41D5" w:rsidR="004B3D4E" w:rsidRDefault="004B3D4E" w:rsidP="004B3D4E">
      <w:pPr>
        <w:pStyle w:val="Listeafsnit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Trygdaravrit av kritiskum eindum so sum firewall, switchir....</w:t>
      </w:r>
    </w:p>
    <w:p w14:paraId="3B793E41" w14:textId="77777777" w:rsidR="004B3D4E" w:rsidRPr="004B3D4E" w:rsidRDefault="004B3D4E" w:rsidP="004B3D4E">
      <w:pPr>
        <w:pStyle w:val="Listeafsnit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01665426" w14:textId="7D554097" w:rsidR="00402192" w:rsidRPr="004B3D4E" w:rsidRDefault="00402192" w:rsidP="004021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1665427" w14:textId="77777777" w:rsidR="00A76350" w:rsidRPr="001A5F75" w:rsidRDefault="00A76350" w:rsidP="0040219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1665428" w14:textId="5341C477" w:rsidR="00B05DF4" w:rsidRDefault="00B05DF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B05DF4" w:rsidSect="00021545"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0FABC" w14:textId="77777777" w:rsidR="009A7371" w:rsidRDefault="009A7371" w:rsidP="00C77136">
      <w:pPr>
        <w:spacing w:after="0" w:line="240" w:lineRule="auto"/>
      </w:pPr>
      <w:r>
        <w:separator/>
      </w:r>
    </w:p>
  </w:endnote>
  <w:endnote w:type="continuationSeparator" w:id="0">
    <w:p w14:paraId="28815F36" w14:textId="77777777" w:rsidR="009A7371" w:rsidRDefault="009A7371" w:rsidP="00C7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543F" w14:textId="2768E252" w:rsidR="009A50EB" w:rsidRPr="009003CA" w:rsidRDefault="00F25DAA" w:rsidP="009003CA">
    <w:pPr>
      <w:pStyle w:val="Sidefod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ylgiskjal 4 – avtala um backup</w:t>
    </w:r>
  </w:p>
  <w:p w14:paraId="01665440" w14:textId="68500B4B" w:rsidR="009A50EB" w:rsidRDefault="009A50EB">
    <w:pPr>
      <w:pStyle w:val="Sidefod"/>
      <w:jc w:val="right"/>
    </w:pPr>
    <w:r w:rsidRPr="009003CA">
      <w:rPr>
        <w:rFonts w:ascii="Times New Roman" w:hAnsi="Times New Roman"/>
      </w:rPr>
      <w:t xml:space="preserve">Síða </w:t>
    </w:r>
    <w:r w:rsidR="00B05DF4">
      <w:fldChar w:fldCharType="begin"/>
    </w:r>
    <w:r w:rsidR="00B05DF4">
      <w:instrText xml:space="preserve"> PAGE   \* MERGEFORMAT </w:instrText>
    </w:r>
    <w:r w:rsidR="00B05DF4">
      <w:fldChar w:fldCharType="separate"/>
    </w:r>
    <w:r w:rsidR="00502CE1">
      <w:rPr>
        <w:noProof/>
      </w:rPr>
      <w:t>4</w:t>
    </w:r>
    <w:r w:rsidR="00B05DF4">
      <w:rPr>
        <w:noProof/>
      </w:rPr>
      <w:fldChar w:fldCharType="end"/>
    </w:r>
  </w:p>
  <w:p w14:paraId="01665441" w14:textId="77777777" w:rsidR="009A50EB" w:rsidRDefault="009A50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1012F" w14:textId="77777777" w:rsidR="009A7371" w:rsidRDefault="009A7371" w:rsidP="00C77136">
      <w:pPr>
        <w:spacing w:after="0" w:line="240" w:lineRule="auto"/>
      </w:pPr>
      <w:r>
        <w:separator/>
      </w:r>
    </w:p>
  </w:footnote>
  <w:footnote w:type="continuationSeparator" w:id="0">
    <w:p w14:paraId="2953B473" w14:textId="77777777" w:rsidR="009A7371" w:rsidRDefault="009A7371" w:rsidP="00C7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E51"/>
    <w:multiLevelType w:val="hybridMultilevel"/>
    <w:tmpl w:val="27EE182A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0BC0"/>
    <w:multiLevelType w:val="hybridMultilevel"/>
    <w:tmpl w:val="57A6D5AA"/>
    <w:lvl w:ilvl="0" w:tplc="0438000F">
      <w:start w:val="1"/>
      <w:numFmt w:val="decimal"/>
      <w:lvlText w:val="%1."/>
      <w:lvlJc w:val="left"/>
      <w:pPr>
        <w:ind w:left="360" w:hanging="360"/>
      </w:pPr>
    </w:lvl>
    <w:lvl w:ilvl="1" w:tplc="04380019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80258"/>
    <w:multiLevelType w:val="hybridMultilevel"/>
    <w:tmpl w:val="75EE976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213F"/>
    <w:multiLevelType w:val="hybridMultilevel"/>
    <w:tmpl w:val="3A2E8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2376"/>
    <w:multiLevelType w:val="hybridMultilevel"/>
    <w:tmpl w:val="75EE976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78C9"/>
    <w:multiLevelType w:val="hybridMultilevel"/>
    <w:tmpl w:val="75EE976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4329"/>
    <w:multiLevelType w:val="hybridMultilevel"/>
    <w:tmpl w:val="92589E24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EAA"/>
    <w:multiLevelType w:val="hybridMultilevel"/>
    <w:tmpl w:val="6D52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475F7"/>
    <w:multiLevelType w:val="hybridMultilevel"/>
    <w:tmpl w:val="C1CA0078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A17B9"/>
    <w:multiLevelType w:val="hybridMultilevel"/>
    <w:tmpl w:val="463E3276"/>
    <w:lvl w:ilvl="0" w:tplc="50C297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12BD0"/>
    <w:multiLevelType w:val="hybridMultilevel"/>
    <w:tmpl w:val="F77A99F8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46B887D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95596"/>
    <w:multiLevelType w:val="hybridMultilevel"/>
    <w:tmpl w:val="027A592C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05BD"/>
    <w:multiLevelType w:val="hybridMultilevel"/>
    <w:tmpl w:val="7EFC239E"/>
    <w:lvl w:ilvl="0" w:tplc="9A6460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38000F">
      <w:start w:val="1"/>
      <w:numFmt w:val="decimal"/>
      <w:lvlText w:val="%2."/>
      <w:lvlJc w:val="left"/>
      <w:pPr>
        <w:ind w:left="1800" w:hanging="360"/>
      </w:pPr>
    </w:lvl>
    <w:lvl w:ilvl="2" w:tplc="0438001B" w:tentative="1">
      <w:start w:val="1"/>
      <w:numFmt w:val="lowerRoman"/>
      <w:lvlText w:val="%3."/>
      <w:lvlJc w:val="right"/>
      <w:pPr>
        <w:ind w:left="2520" w:hanging="180"/>
      </w:pPr>
    </w:lvl>
    <w:lvl w:ilvl="3" w:tplc="0438000F" w:tentative="1">
      <w:start w:val="1"/>
      <w:numFmt w:val="decimal"/>
      <w:lvlText w:val="%4."/>
      <w:lvlJc w:val="left"/>
      <w:pPr>
        <w:ind w:left="3240" w:hanging="360"/>
      </w:pPr>
    </w:lvl>
    <w:lvl w:ilvl="4" w:tplc="04380019" w:tentative="1">
      <w:start w:val="1"/>
      <w:numFmt w:val="lowerLetter"/>
      <w:lvlText w:val="%5."/>
      <w:lvlJc w:val="left"/>
      <w:pPr>
        <w:ind w:left="3960" w:hanging="360"/>
      </w:pPr>
    </w:lvl>
    <w:lvl w:ilvl="5" w:tplc="0438001B" w:tentative="1">
      <w:start w:val="1"/>
      <w:numFmt w:val="lowerRoman"/>
      <w:lvlText w:val="%6."/>
      <w:lvlJc w:val="right"/>
      <w:pPr>
        <w:ind w:left="4680" w:hanging="180"/>
      </w:pPr>
    </w:lvl>
    <w:lvl w:ilvl="6" w:tplc="0438000F" w:tentative="1">
      <w:start w:val="1"/>
      <w:numFmt w:val="decimal"/>
      <w:lvlText w:val="%7."/>
      <w:lvlJc w:val="left"/>
      <w:pPr>
        <w:ind w:left="5400" w:hanging="360"/>
      </w:pPr>
    </w:lvl>
    <w:lvl w:ilvl="7" w:tplc="04380019" w:tentative="1">
      <w:start w:val="1"/>
      <w:numFmt w:val="lowerLetter"/>
      <w:lvlText w:val="%8."/>
      <w:lvlJc w:val="left"/>
      <w:pPr>
        <w:ind w:left="6120" w:hanging="360"/>
      </w:pPr>
    </w:lvl>
    <w:lvl w:ilvl="8" w:tplc="043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A14E7"/>
    <w:multiLevelType w:val="hybridMultilevel"/>
    <w:tmpl w:val="33A6BB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0A1"/>
    <w:multiLevelType w:val="hybridMultilevel"/>
    <w:tmpl w:val="4136298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14ED"/>
    <w:multiLevelType w:val="hybridMultilevel"/>
    <w:tmpl w:val="027A592C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52288"/>
    <w:multiLevelType w:val="hybridMultilevel"/>
    <w:tmpl w:val="E5AA6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C1586"/>
    <w:multiLevelType w:val="hybridMultilevel"/>
    <w:tmpl w:val="672A2F36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30AF6"/>
    <w:multiLevelType w:val="hybridMultilevel"/>
    <w:tmpl w:val="75EE976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17334"/>
    <w:multiLevelType w:val="hybridMultilevel"/>
    <w:tmpl w:val="BF6635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277AF1"/>
    <w:multiLevelType w:val="hybridMultilevel"/>
    <w:tmpl w:val="6CF8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B0255"/>
    <w:multiLevelType w:val="hybridMultilevel"/>
    <w:tmpl w:val="7DAA4C96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D5F37"/>
    <w:multiLevelType w:val="hybridMultilevel"/>
    <w:tmpl w:val="0B4471AE"/>
    <w:lvl w:ilvl="0" w:tplc="9A6460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9706A"/>
    <w:multiLevelType w:val="hybridMultilevel"/>
    <w:tmpl w:val="E16C8D0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19"/>
  </w:num>
  <w:num w:numId="5">
    <w:abstractNumId w:val="20"/>
  </w:num>
  <w:num w:numId="6">
    <w:abstractNumId w:val="14"/>
  </w:num>
  <w:num w:numId="7">
    <w:abstractNumId w:val="17"/>
  </w:num>
  <w:num w:numId="8">
    <w:abstractNumId w:val="3"/>
  </w:num>
  <w:num w:numId="9">
    <w:abstractNumId w:val="18"/>
  </w:num>
  <w:num w:numId="10">
    <w:abstractNumId w:val="5"/>
  </w:num>
  <w:num w:numId="11">
    <w:abstractNumId w:val="4"/>
  </w:num>
  <w:num w:numId="12">
    <w:abstractNumId w:val="2"/>
  </w:num>
  <w:num w:numId="13">
    <w:abstractNumId w:val="15"/>
  </w:num>
  <w:num w:numId="14">
    <w:abstractNumId w:val="0"/>
  </w:num>
  <w:num w:numId="15">
    <w:abstractNumId w:val="10"/>
  </w:num>
  <w:num w:numId="16">
    <w:abstractNumId w:val="21"/>
  </w:num>
  <w:num w:numId="17">
    <w:abstractNumId w:val="6"/>
  </w:num>
  <w:num w:numId="18">
    <w:abstractNumId w:val="11"/>
  </w:num>
  <w:num w:numId="19">
    <w:abstractNumId w:val="9"/>
  </w:num>
  <w:num w:numId="20">
    <w:abstractNumId w:val="1"/>
  </w:num>
  <w:num w:numId="21">
    <w:abstractNumId w:val="8"/>
  </w:num>
  <w:num w:numId="22">
    <w:abstractNumId w:val="12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A54"/>
    <w:rsid w:val="00003FC9"/>
    <w:rsid w:val="00014EF8"/>
    <w:rsid w:val="000178EF"/>
    <w:rsid w:val="000212FF"/>
    <w:rsid w:val="00021545"/>
    <w:rsid w:val="00025E41"/>
    <w:rsid w:val="00031892"/>
    <w:rsid w:val="000414FC"/>
    <w:rsid w:val="00041786"/>
    <w:rsid w:val="00056265"/>
    <w:rsid w:val="00063116"/>
    <w:rsid w:val="00065586"/>
    <w:rsid w:val="000834D2"/>
    <w:rsid w:val="00097AB8"/>
    <w:rsid w:val="000A179B"/>
    <w:rsid w:val="000A4687"/>
    <w:rsid w:val="000A508E"/>
    <w:rsid w:val="000C3D7D"/>
    <w:rsid w:val="000D2430"/>
    <w:rsid w:val="000F3A6F"/>
    <w:rsid w:val="000F408D"/>
    <w:rsid w:val="000F4102"/>
    <w:rsid w:val="000F7E01"/>
    <w:rsid w:val="0010015C"/>
    <w:rsid w:val="0010412E"/>
    <w:rsid w:val="0010420B"/>
    <w:rsid w:val="00105B3E"/>
    <w:rsid w:val="001076CE"/>
    <w:rsid w:val="0011292E"/>
    <w:rsid w:val="00113C4F"/>
    <w:rsid w:val="00115403"/>
    <w:rsid w:val="0012111C"/>
    <w:rsid w:val="001253CA"/>
    <w:rsid w:val="00125D67"/>
    <w:rsid w:val="00127BD4"/>
    <w:rsid w:val="00127E09"/>
    <w:rsid w:val="0013408B"/>
    <w:rsid w:val="00134766"/>
    <w:rsid w:val="00141F40"/>
    <w:rsid w:val="00146031"/>
    <w:rsid w:val="0014768B"/>
    <w:rsid w:val="001501D9"/>
    <w:rsid w:val="00150729"/>
    <w:rsid w:val="00156B60"/>
    <w:rsid w:val="00156EFD"/>
    <w:rsid w:val="00157B58"/>
    <w:rsid w:val="00160129"/>
    <w:rsid w:val="00162F8C"/>
    <w:rsid w:val="00163B77"/>
    <w:rsid w:val="00171A90"/>
    <w:rsid w:val="001758B3"/>
    <w:rsid w:val="00175A14"/>
    <w:rsid w:val="00176E49"/>
    <w:rsid w:val="0018768C"/>
    <w:rsid w:val="00197177"/>
    <w:rsid w:val="001A03AD"/>
    <w:rsid w:val="001A573D"/>
    <w:rsid w:val="001A5F75"/>
    <w:rsid w:val="001C034E"/>
    <w:rsid w:val="001C268B"/>
    <w:rsid w:val="001C6FD9"/>
    <w:rsid w:val="001D09B5"/>
    <w:rsid w:val="001E100B"/>
    <w:rsid w:val="001E6A54"/>
    <w:rsid w:val="001F0966"/>
    <w:rsid w:val="00203306"/>
    <w:rsid w:val="00204948"/>
    <w:rsid w:val="00205ACD"/>
    <w:rsid w:val="00205F87"/>
    <w:rsid w:val="00212823"/>
    <w:rsid w:val="00221E89"/>
    <w:rsid w:val="0023160A"/>
    <w:rsid w:val="002331AD"/>
    <w:rsid w:val="00233FB4"/>
    <w:rsid w:val="00234C2E"/>
    <w:rsid w:val="002400F1"/>
    <w:rsid w:val="00240F9C"/>
    <w:rsid w:val="00246E42"/>
    <w:rsid w:val="002655AA"/>
    <w:rsid w:val="00265926"/>
    <w:rsid w:val="0027192C"/>
    <w:rsid w:val="00274F84"/>
    <w:rsid w:val="002811B3"/>
    <w:rsid w:val="0028140B"/>
    <w:rsid w:val="00282A0F"/>
    <w:rsid w:val="002931D6"/>
    <w:rsid w:val="00295415"/>
    <w:rsid w:val="00297CD3"/>
    <w:rsid w:val="002A5E9F"/>
    <w:rsid w:val="002A7EA1"/>
    <w:rsid w:val="002C2B92"/>
    <w:rsid w:val="002E62E3"/>
    <w:rsid w:val="002F0743"/>
    <w:rsid w:val="002F2065"/>
    <w:rsid w:val="00316D56"/>
    <w:rsid w:val="00317874"/>
    <w:rsid w:val="0032158F"/>
    <w:rsid w:val="00322525"/>
    <w:rsid w:val="003437FD"/>
    <w:rsid w:val="00354A94"/>
    <w:rsid w:val="003551E3"/>
    <w:rsid w:val="003570B8"/>
    <w:rsid w:val="00357330"/>
    <w:rsid w:val="00366D1D"/>
    <w:rsid w:val="00382FF2"/>
    <w:rsid w:val="00391B8E"/>
    <w:rsid w:val="003A54BE"/>
    <w:rsid w:val="003A5EBD"/>
    <w:rsid w:val="003B081F"/>
    <w:rsid w:val="003C57AA"/>
    <w:rsid w:val="003D4AEE"/>
    <w:rsid w:val="003D6AAE"/>
    <w:rsid w:val="003F0F2B"/>
    <w:rsid w:val="003F4118"/>
    <w:rsid w:val="003F4B48"/>
    <w:rsid w:val="003F7FDE"/>
    <w:rsid w:val="00402192"/>
    <w:rsid w:val="004032DE"/>
    <w:rsid w:val="00405300"/>
    <w:rsid w:val="0041778C"/>
    <w:rsid w:val="00423DDC"/>
    <w:rsid w:val="00424CA5"/>
    <w:rsid w:val="00426C08"/>
    <w:rsid w:val="00432F9A"/>
    <w:rsid w:val="0043386D"/>
    <w:rsid w:val="00447E35"/>
    <w:rsid w:val="00451B0D"/>
    <w:rsid w:val="0046673E"/>
    <w:rsid w:val="004701DB"/>
    <w:rsid w:val="0047371E"/>
    <w:rsid w:val="004825A2"/>
    <w:rsid w:val="00484F21"/>
    <w:rsid w:val="004A2243"/>
    <w:rsid w:val="004A7495"/>
    <w:rsid w:val="004B3D4E"/>
    <w:rsid w:val="004B4601"/>
    <w:rsid w:val="004B4B01"/>
    <w:rsid w:val="004C083B"/>
    <w:rsid w:val="004C5867"/>
    <w:rsid w:val="004C5883"/>
    <w:rsid w:val="004C5E3F"/>
    <w:rsid w:val="004E2D20"/>
    <w:rsid w:val="004E3AFF"/>
    <w:rsid w:val="004F5A95"/>
    <w:rsid w:val="00502CE1"/>
    <w:rsid w:val="00523948"/>
    <w:rsid w:val="00524C5E"/>
    <w:rsid w:val="00530002"/>
    <w:rsid w:val="0054126B"/>
    <w:rsid w:val="005471C3"/>
    <w:rsid w:val="00560864"/>
    <w:rsid w:val="005608B5"/>
    <w:rsid w:val="00560F13"/>
    <w:rsid w:val="005642F1"/>
    <w:rsid w:val="005666CD"/>
    <w:rsid w:val="00572A36"/>
    <w:rsid w:val="00582F06"/>
    <w:rsid w:val="005860BE"/>
    <w:rsid w:val="0058635D"/>
    <w:rsid w:val="005C065F"/>
    <w:rsid w:val="005C6677"/>
    <w:rsid w:val="005D10E1"/>
    <w:rsid w:val="005D34A6"/>
    <w:rsid w:val="005E2910"/>
    <w:rsid w:val="005E3774"/>
    <w:rsid w:val="005F0F95"/>
    <w:rsid w:val="005F2F94"/>
    <w:rsid w:val="005F6E9C"/>
    <w:rsid w:val="006041B6"/>
    <w:rsid w:val="00607694"/>
    <w:rsid w:val="00615C23"/>
    <w:rsid w:val="00622D93"/>
    <w:rsid w:val="00624537"/>
    <w:rsid w:val="006250BD"/>
    <w:rsid w:val="0063445D"/>
    <w:rsid w:val="00635C9B"/>
    <w:rsid w:val="00640A98"/>
    <w:rsid w:val="0064171B"/>
    <w:rsid w:val="006428FA"/>
    <w:rsid w:val="006439CF"/>
    <w:rsid w:val="00645146"/>
    <w:rsid w:val="006477B9"/>
    <w:rsid w:val="0065341A"/>
    <w:rsid w:val="0067255B"/>
    <w:rsid w:val="00676B2E"/>
    <w:rsid w:val="00683565"/>
    <w:rsid w:val="006875A2"/>
    <w:rsid w:val="00691E61"/>
    <w:rsid w:val="006A118D"/>
    <w:rsid w:val="006A13BA"/>
    <w:rsid w:val="006A42EA"/>
    <w:rsid w:val="006B447C"/>
    <w:rsid w:val="006C2A21"/>
    <w:rsid w:val="006C4B8B"/>
    <w:rsid w:val="006D1328"/>
    <w:rsid w:val="006D2203"/>
    <w:rsid w:val="006D3517"/>
    <w:rsid w:val="006D7897"/>
    <w:rsid w:val="006E635E"/>
    <w:rsid w:val="006E773A"/>
    <w:rsid w:val="006F508C"/>
    <w:rsid w:val="007167AB"/>
    <w:rsid w:val="00721273"/>
    <w:rsid w:val="00722670"/>
    <w:rsid w:val="00726FCE"/>
    <w:rsid w:val="007272E7"/>
    <w:rsid w:val="00743262"/>
    <w:rsid w:val="00745B1F"/>
    <w:rsid w:val="00746F56"/>
    <w:rsid w:val="00757A06"/>
    <w:rsid w:val="00767021"/>
    <w:rsid w:val="007722DE"/>
    <w:rsid w:val="007741CB"/>
    <w:rsid w:val="00774CE5"/>
    <w:rsid w:val="00775B95"/>
    <w:rsid w:val="007846EC"/>
    <w:rsid w:val="00790D62"/>
    <w:rsid w:val="007A049C"/>
    <w:rsid w:val="007A098E"/>
    <w:rsid w:val="007A1F87"/>
    <w:rsid w:val="007A5842"/>
    <w:rsid w:val="007A7F9F"/>
    <w:rsid w:val="007B17AD"/>
    <w:rsid w:val="007B2204"/>
    <w:rsid w:val="007B2C78"/>
    <w:rsid w:val="007B2D1C"/>
    <w:rsid w:val="007B73D8"/>
    <w:rsid w:val="007B7F40"/>
    <w:rsid w:val="007C547F"/>
    <w:rsid w:val="007D0058"/>
    <w:rsid w:val="007D2D56"/>
    <w:rsid w:val="007E0D56"/>
    <w:rsid w:val="007E2080"/>
    <w:rsid w:val="007E4621"/>
    <w:rsid w:val="007E68AD"/>
    <w:rsid w:val="007E6D9B"/>
    <w:rsid w:val="007E6FFD"/>
    <w:rsid w:val="007F0F24"/>
    <w:rsid w:val="007F1D2B"/>
    <w:rsid w:val="007F6ABD"/>
    <w:rsid w:val="007F6C02"/>
    <w:rsid w:val="008012FC"/>
    <w:rsid w:val="00810E29"/>
    <w:rsid w:val="0082277D"/>
    <w:rsid w:val="0083049A"/>
    <w:rsid w:val="00835DC0"/>
    <w:rsid w:val="008370E4"/>
    <w:rsid w:val="00850872"/>
    <w:rsid w:val="00853925"/>
    <w:rsid w:val="00853D08"/>
    <w:rsid w:val="00854C3E"/>
    <w:rsid w:val="0085778A"/>
    <w:rsid w:val="00857974"/>
    <w:rsid w:val="008602A9"/>
    <w:rsid w:val="0087012D"/>
    <w:rsid w:val="008702F8"/>
    <w:rsid w:val="008717C1"/>
    <w:rsid w:val="008752E4"/>
    <w:rsid w:val="00881E31"/>
    <w:rsid w:val="00886806"/>
    <w:rsid w:val="0088764D"/>
    <w:rsid w:val="0088771B"/>
    <w:rsid w:val="0089492F"/>
    <w:rsid w:val="00897EC6"/>
    <w:rsid w:val="008A6911"/>
    <w:rsid w:val="008B59B9"/>
    <w:rsid w:val="008B78DE"/>
    <w:rsid w:val="008E1C05"/>
    <w:rsid w:val="008E6DDC"/>
    <w:rsid w:val="008F0B40"/>
    <w:rsid w:val="008F511F"/>
    <w:rsid w:val="008F6D2C"/>
    <w:rsid w:val="009003CA"/>
    <w:rsid w:val="009035E0"/>
    <w:rsid w:val="009079CE"/>
    <w:rsid w:val="00907ECE"/>
    <w:rsid w:val="00916AF9"/>
    <w:rsid w:val="00937457"/>
    <w:rsid w:val="00944AEC"/>
    <w:rsid w:val="00954DE4"/>
    <w:rsid w:val="0095664A"/>
    <w:rsid w:val="00966CA8"/>
    <w:rsid w:val="00973960"/>
    <w:rsid w:val="0098025C"/>
    <w:rsid w:val="0098452D"/>
    <w:rsid w:val="00992671"/>
    <w:rsid w:val="00995CAD"/>
    <w:rsid w:val="009967E3"/>
    <w:rsid w:val="009A33EB"/>
    <w:rsid w:val="009A50EB"/>
    <w:rsid w:val="009A7371"/>
    <w:rsid w:val="009B0814"/>
    <w:rsid w:val="009B51D8"/>
    <w:rsid w:val="009B78AC"/>
    <w:rsid w:val="009C534A"/>
    <w:rsid w:val="009E03F5"/>
    <w:rsid w:val="009E20A1"/>
    <w:rsid w:val="009E3E85"/>
    <w:rsid w:val="009E41C9"/>
    <w:rsid w:val="009E5B95"/>
    <w:rsid w:val="009F399E"/>
    <w:rsid w:val="009F5A66"/>
    <w:rsid w:val="00A0359D"/>
    <w:rsid w:val="00A07D2D"/>
    <w:rsid w:val="00A118E6"/>
    <w:rsid w:val="00A22A0C"/>
    <w:rsid w:val="00A329CD"/>
    <w:rsid w:val="00A40A94"/>
    <w:rsid w:val="00A43C23"/>
    <w:rsid w:val="00A45F4B"/>
    <w:rsid w:val="00A46B43"/>
    <w:rsid w:val="00A50897"/>
    <w:rsid w:val="00A50D42"/>
    <w:rsid w:val="00A56A3D"/>
    <w:rsid w:val="00A61ADC"/>
    <w:rsid w:val="00A6620B"/>
    <w:rsid w:val="00A76350"/>
    <w:rsid w:val="00A77736"/>
    <w:rsid w:val="00A901B0"/>
    <w:rsid w:val="00A97F0E"/>
    <w:rsid w:val="00AA27BF"/>
    <w:rsid w:val="00AA50E8"/>
    <w:rsid w:val="00AA5E32"/>
    <w:rsid w:val="00AA70FA"/>
    <w:rsid w:val="00AA7C16"/>
    <w:rsid w:val="00AC3BDA"/>
    <w:rsid w:val="00AD3F52"/>
    <w:rsid w:val="00AD5F7C"/>
    <w:rsid w:val="00AE141D"/>
    <w:rsid w:val="00AE4A63"/>
    <w:rsid w:val="00AF101B"/>
    <w:rsid w:val="00AF1939"/>
    <w:rsid w:val="00AF6AC0"/>
    <w:rsid w:val="00B014D0"/>
    <w:rsid w:val="00B03B51"/>
    <w:rsid w:val="00B05DF4"/>
    <w:rsid w:val="00B07626"/>
    <w:rsid w:val="00B25151"/>
    <w:rsid w:val="00B33033"/>
    <w:rsid w:val="00B35331"/>
    <w:rsid w:val="00B37222"/>
    <w:rsid w:val="00B41E1D"/>
    <w:rsid w:val="00B43DFB"/>
    <w:rsid w:val="00B44F84"/>
    <w:rsid w:val="00B576A4"/>
    <w:rsid w:val="00B72BEA"/>
    <w:rsid w:val="00B74F2E"/>
    <w:rsid w:val="00B872C5"/>
    <w:rsid w:val="00B879F1"/>
    <w:rsid w:val="00BB1317"/>
    <w:rsid w:val="00BB4ADF"/>
    <w:rsid w:val="00BB728C"/>
    <w:rsid w:val="00BC5056"/>
    <w:rsid w:val="00BC5F3A"/>
    <w:rsid w:val="00BD2779"/>
    <w:rsid w:val="00BD2985"/>
    <w:rsid w:val="00BE37AA"/>
    <w:rsid w:val="00BE4CA8"/>
    <w:rsid w:val="00C00BDF"/>
    <w:rsid w:val="00C02C08"/>
    <w:rsid w:val="00C153F2"/>
    <w:rsid w:val="00C15B9A"/>
    <w:rsid w:val="00C255EB"/>
    <w:rsid w:val="00C25A7B"/>
    <w:rsid w:val="00C34893"/>
    <w:rsid w:val="00C3574A"/>
    <w:rsid w:val="00C36F05"/>
    <w:rsid w:val="00C37B35"/>
    <w:rsid w:val="00C37C20"/>
    <w:rsid w:val="00C45CDF"/>
    <w:rsid w:val="00C528FC"/>
    <w:rsid w:val="00C529FF"/>
    <w:rsid w:val="00C6078F"/>
    <w:rsid w:val="00C72470"/>
    <w:rsid w:val="00C72C0C"/>
    <w:rsid w:val="00C72C6C"/>
    <w:rsid w:val="00C762DA"/>
    <w:rsid w:val="00C77136"/>
    <w:rsid w:val="00C84C4D"/>
    <w:rsid w:val="00C90663"/>
    <w:rsid w:val="00C9180C"/>
    <w:rsid w:val="00C92331"/>
    <w:rsid w:val="00C9386F"/>
    <w:rsid w:val="00C95449"/>
    <w:rsid w:val="00CA023E"/>
    <w:rsid w:val="00CC222C"/>
    <w:rsid w:val="00CC51A0"/>
    <w:rsid w:val="00CD4BAC"/>
    <w:rsid w:val="00CD4C30"/>
    <w:rsid w:val="00CD596B"/>
    <w:rsid w:val="00CD5F24"/>
    <w:rsid w:val="00CD6B18"/>
    <w:rsid w:val="00CF404B"/>
    <w:rsid w:val="00D16995"/>
    <w:rsid w:val="00D17482"/>
    <w:rsid w:val="00D21F38"/>
    <w:rsid w:val="00D2250D"/>
    <w:rsid w:val="00D30E14"/>
    <w:rsid w:val="00D32DD3"/>
    <w:rsid w:val="00D45F27"/>
    <w:rsid w:val="00D47F40"/>
    <w:rsid w:val="00D5628F"/>
    <w:rsid w:val="00D579F5"/>
    <w:rsid w:val="00D65809"/>
    <w:rsid w:val="00D65C14"/>
    <w:rsid w:val="00D741CB"/>
    <w:rsid w:val="00D80326"/>
    <w:rsid w:val="00D83DD9"/>
    <w:rsid w:val="00D84C76"/>
    <w:rsid w:val="00D86039"/>
    <w:rsid w:val="00D869DC"/>
    <w:rsid w:val="00D905F1"/>
    <w:rsid w:val="00D90A77"/>
    <w:rsid w:val="00D9267F"/>
    <w:rsid w:val="00DC0811"/>
    <w:rsid w:val="00DC3F8F"/>
    <w:rsid w:val="00DD4BBB"/>
    <w:rsid w:val="00DE262C"/>
    <w:rsid w:val="00DE3422"/>
    <w:rsid w:val="00DE7251"/>
    <w:rsid w:val="00DF3949"/>
    <w:rsid w:val="00DF65BD"/>
    <w:rsid w:val="00E15A50"/>
    <w:rsid w:val="00E233B8"/>
    <w:rsid w:val="00E313D0"/>
    <w:rsid w:val="00E35114"/>
    <w:rsid w:val="00E37F6D"/>
    <w:rsid w:val="00E42DC1"/>
    <w:rsid w:val="00E55BEC"/>
    <w:rsid w:val="00E6233D"/>
    <w:rsid w:val="00E65089"/>
    <w:rsid w:val="00E67C1D"/>
    <w:rsid w:val="00E72810"/>
    <w:rsid w:val="00E73123"/>
    <w:rsid w:val="00E73CDF"/>
    <w:rsid w:val="00E837C4"/>
    <w:rsid w:val="00E854C0"/>
    <w:rsid w:val="00E87405"/>
    <w:rsid w:val="00E91D35"/>
    <w:rsid w:val="00E920A5"/>
    <w:rsid w:val="00EA1425"/>
    <w:rsid w:val="00EA16CE"/>
    <w:rsid w:val="00EA2E6D"/>
    <w:rsid w:val="00EA39FB"/>
    <w:rsid w:val="00EB4F62"/>
    <w:rsid w:val="00EB5AB9"/>
    <w:rsid w:val="00EC293E"/>
    <w:rsid w:val="00EC6029"/>
    <w:rsid w:val="00EC6798"/>
    <w:rsid w:val="00ED1B09"/>
    <w:rsid w:val="00ED2EB3"/>
    <w:rsid w:val="00ED3390"/>
    <w:rsid w:val="00EF033C"/>
    <w:rsid w:val="00EF03A3"/>
    <w:rsid w:val="00F01046"/>
    <w:rsid w:val="00F07F81"/>
    <w:rsid w:val="00F12D7A"/>
    <w:rsid w:val="00F17A37"/>
    <w:rsid w:val="00F25DAA"/>
    <w:rsid w:val="00F3072F"/>
    <w:rsid w:val="00F4120E"/>
    <w:rsid w:val="00F41F54"/>
    <w:rsid w:val="00F4223E"/>
    <w:rsid w:val="00F50F91"/>
    <w:rsid w:val="00F551E6"/>
    <w:rsid w:val="00F55ACA"/>
    <w:rsid w:val="00F56E6B"/>
    <w:rsid w:val="00F71392"/>
    <w:rsid w:val="00F7228A"/>
    <w:rsid w:val="00F73444"/>
    <w:rsid w:val="00F73D9D"/>
    <w:rsid w:val="00F77C7D"/>
    <w:rsid w:val="00F82E1A"/>
    <w:rsid w:val="00F9028A"/>
    <w:rsid w:val="00F9063C"/>
    <w:rsid w:val="00F920C6"/>
    <w:rsid w:val="00F937A6"/>
    <w:rsid w:val="00FA24D5"/>
    <w:rsid w:val="00FA2A33"/>
    <w:rsid w:val="00FB5217"/>
    <w:rsid w:val="00FC4DEB"/>
    <w:rsid w:val="00FE1751"/>
    <w:rsid w:val="00FE742E"/>
    <w:rsid w:val="00FE7D94"/>
    <w:rsid w:val="00FF33FE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653B0"/>
  <w15:docId w15:val="{BD5609DC-1249-4BA6-A2CA-A31C7DD9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7E01"/>
    <w:pPr>
      <w:spacing w:after="200" w:line="276" w:lineRule="auto"/>
    </w:pPr>
    <w:rPr>
      <w:lang w:val="fo-FO"/>
    </w:rPr>
  </w:style>
  <w:style w:type="paragraph" w:styleId="Overskrift1">
    <w:name w:val="heading 1"/>
    <w:basedOn w:val="Normal"/>
    <w:next w:val="Normal"/>
    <w:link w:val="Overskrift1Tegn"/>
    <w:uiPriority w:val="99"/>
    <w:qFormat/>
    <w:locked/>
    <w:rsid w:val="007B17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7B17AD"/>
    <w:rPr>
      <w:rFonts w:ascii="Cambria" w:hAnsi="Cambria" w:cs="Times New Roman"/>
      <w:b/>
      <w:bCs/>
      <w:noProof/>
      <w:color w:val="365F91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1E6A54"/>
    <w:pPr>
      <w:ind w:left="720"/>
      <w:contextualSpacing/>
    </w:pPr>
  </w:style>
  <w:style w:type="paragraph" w:customStyle="1" w:styleId="Heading1">
    <w:name w:val="Heading (1)"/>
    <w:basedOn w:val="Overskrift1"/>
    <w:next w:val="Normal"/>
    <w:uiPriority w:val="99"/>
    <w:rsid w:val="007B17AD"/>
    <w:pPr>
      <w:keepLines w:val="0"/>
      <w:tabs>
        <w:tab w:val="left" w:pos="0"/>
        <w:tab w:val="left" w:pos="567"/>
        <w:tab w:val="decimal" w:pos="8902"/>
      </w:tabs>
      <w:spacing w:before="0" w:after="340" w:line="340" w:lineRule="atLeast"/>
      <w:outlineLvl w:val="9"/>
    </w:pPr>
    <w:rPr>
      <w:rFonts w:ascii="Times New Roman" w:hAnsi="Times New Roman"/>
      <w:bCs w:val="0"/>
      <w:color w:val="auto"/>
      <w:sz w:val="30"/>
      <w:szCs w:val="20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C77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C77136"/>
    <w:rPr>
      <w:rFonts w:cs="Times New Roman"/>
      <w:noProof/>
      <w:lang w:eastAsia="en-US"/>
    </w:rPr>
  </w:style>
  <w:style w:type="paragraph" w:styleId="Sidefod">
    <w:name w:val="footer"/>
    <w:basedOn w:val="Normal"/>
    <w:link w:val="SidefodTegn"/>
    <w:uiPriority w:val="99"/>
    <w:rsid w:val="00C77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C77136"/>
    <w:rPr>
      <w:rFonts w:cs="Times New Roman"/>
      <w:noProof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2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21545"/>
    <w:rPr>
      <w:rFonts w:ascii="Tahoma" w:hAnsi="Tahoma" w:cs="Tahoma"/>
      <w:noProof/>
      <w:sz w:val="16"/>
      <w:szCs w:val="16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C588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C588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C5883"/>
    <w:rPr>
      <w:noProof/>
      <w:sz w:val="20"/>
      <w:szCs w:val="20"/>
      <w:lang w:val="fo-F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C588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C5883"/>
    <w:rPr>
      <w:b/>
      <w:bCs/>
      <w:noProof/>
      <w:sz w:val="20"/>
      <w:szCs w:val="20"/>
      <w:lang w:val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kipan" ma:contentTypeID="0x010100839D20CA521A874C8F5373831524A90C00C929D68A432F3D4EA89834CAA3D9A7DA" ma:contentTypeVersion="7" ma:contentTypeDescription="Skjalafestingar hja gjaldstovuni, Skipanir" ma:contentTypeScope="" ma:versionID="6d62fb40db0b4d07f498e5f705c724e3">
  <xsd:schema xmlns:xsd="http://www.w3.org/2001/XMLSchema" xmlns:xs="http://www.w3.org/2001/XMLSchema" xmlns:p="http://schemas.microsoft.com/office/2006/metadata/properties" xmlns:ns2="5629d378-31c4-46c0-a87b-2d37e242c310" xmlns:ns3="c908e1e1-4215-43c6-b94d-c74661d4a31e" targetNamespace="http://schemas.microsoft.com/office/2006/metadata/properties" ma:root="true" ma:fieldsID="9ee7b1eb9d0cb9dc2e6c79279aaf8cbc" ns2:_="" ns3:_="">
    <xsd:import namespace="5629d378-31c4-46c0-a87b-2d37e242c310"/>
    <xsd:import namespace="c908e1e1-4215-43c6-b94d-c74661d4a3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b6d17a0eccc4d59bae993a2bdfa31c5" minOccurs="0"/>
                <xsd:element ref="ns3:TaxCatchAll" minOccurs="0"/>
                <xsd:element ref="ns3:TaxCatchAllLabel" minOccurs="0"/>
                <xsd:element ref="ns3:o71d685302b0432385bb00d05f24ea6a" minOccurs="0"/>
                <xsd:element ref="ns2:f0379f8218c0417994c57d867863143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d378-31c4-46c0-a87b-2d37e242c3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0379f8218c0417994c57d867863143e" ma:index="17" nillable="true" ma:taxonomy="true" ma:internalName="f0379f8218c0417994c57d867863143e" ma:taxonomyFieldName="Skipanarb_x00f3_lkur" ma:displayName="Skipanarbólkur" ma:default="2;#Internet|bcd636c1-a887-40ff-9e66-e627eba936d3" ma:fieldId="{f0379f82-18c0-4179-94c5-7d867863143e}" ma:sspId="2ce04a9e-f3a8-4048-8bed-ca4f97e08c9c" ma:termSetId="91460054-00b4-4ddd-b59a-7a1b4a4a23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e1e1-4215-43c6-b94d-c74661d4a31e" elementFormDefault="qualified">
    <xsd:import namespace="http://schemas.microsoft.com/office/2006/documentManagement/types"/>
    <xsd:import namespace="http://schemas.microsoft.com/office/infopath/2007/PartnerControls"/>
    <xsd:element name="pb6d17a0eccc4d59bae993a2bdfa31c5" ma:index="11" ma:taxonomy="true" ma:internalName="pb6d17a0eccc4d59bae993a2bdfa31c5" ma:taxonomyFieldName="Skipan" ma:displayName="Skipan" ma:readOnly="false" ma:default="" ma:fieldId="{9b6d17a0-eccc-4d59-bae9-93a2bdfa31c5}" ma:sspId="2ce04a9e-f3a8-4048-8bed-ca4f97e08c9c" ma:termSetId="6f411531-1f2f-4117-8a9e-61a8c9b6253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d004737-37af-41e4-9aa6-83d1ff7fdf53}" ma:internalName="TaxCatchAll" ma:showField="CatchAllData" ma:web="5629d378-31c4-46c0-a87b-2d37e242c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d004737-37af-41e4-9aa6-83d1ff7fdf53}" ma:internalName="TaxCatchAllLabel" ma:readOnly="true" ma:showField="CatchAllDataLabel" ma:web="5629d378-31c4-46c0-a87b-2d37e242c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1d685302b0432385bb00d05f24ea6a" ma:index="15" nillable="true" ma:taxonomy="true" ma:internalName="o71d685302b0432385bb00d05f24ea6a" ma:taxonomyFieldName="Kundi" ma:displayName="Kundi" ma:readOnly="false" ma:default="" ma:fieldId="{871d6853-02b0-4323-85bb-00d05f24ea6a}" ma:taxonomyMulti="true" ma:sspId="2ce04a9e-f3a8-4048-8bed-ca4f97e08c9c" ma:termSetId="d75601fb-e48e-458f-9bde-5f622d1d5c4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Heit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29d378-31c4-46c0-a87b-2d37e242c310">2QQZ6KMJWQWE-1716246773-94</_dlc_DocId>
    <_dlc_DocIdUrl xmlns="5629d378-31c4-46c0-a87b-2d37e242c310">
      <Url>https://sp.elektron.fo/gjaldstovan/_layouts/15/DocIdRedir.aspx?ID=2QQZ6KMJWQWE-1716246773-94</Url>
      <Description>2QQZ6KMJWQWE-1716246773-94</Description>
    </_dlc_DocIdUrl>
    <TaxCatchAll xmlns="c908e1e1-4215-43c6-b94d-c74661d4a31e">
      <Value>5</Value>
      <Value>8</Value>
      <Value>7</Value>
    </TaxCatchAll>
    <o71d685302b0432385bb00d05f24ea6a xmlns="c908e1e1-4215-43c6-b94d-c74661d4a3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T Fyrisitingin</TermName>
          <TermId xmlns="http://schemas.microsoft.com/office/infopath/2007/PartnerControls">c8449da1-1396-410b-9a8f-f74d9b10ba5b</TermId>
        </TermInfo>
      </Terms>
    </o71d685302b0432385bb00d05f24ea6a>
    <pb6d17a0eccc4d59bae993a2bdfa31c5 xmlns="c908e1e1-4215-43c6-b94d-c74661d4a3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A</TermName>
          <TermId xmlns="http://schemas.microsoft.com/office/infopath/2007/PartnerControls">5f759554-2650-49ab-90a2-dbc38e8a8000</TermId>
        </TermInfo>
      </Terms>
    </pb6d17a0eccc4d59bae993a2bdfa31c5>
    <f0379f8218c0417994c57d867863143e xmlns="5629d378-31c4-46c0-a87b-2d37e242c3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A</TermName>
          <TermId xmlns="http://schemas.microsoft.com/office/infopath/2007/PartnerControls">54de0039-b3f2-4fde-9e4b-e223840b8799</TermId>
        </TermInfo>
      </Terms>
    </f0379f8218c0417994c57d867863143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51E2-2070-40D2-8F58-84BB00B51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CFD19-6720-4DB4-A08B-DAA261A58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9d378-31c4-46c0-a87b-2d37e242c310"/>
    <ds:schemaRef ds:uri="c908e1e1-4215-43c6-b94d-c74661d4a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DC620-BF00-4E44-A7E0-360367B16B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A735B5-8A3C-4DA4-8C00-EC35F705A5C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908e1e1-4215-43c6-b94d-c74661d4a31e"/>
    <ds:schemaRef ds:uri="http://purl.org/dc/elements/1.1/"/>
    <ds:schemaRef ds:uri="http://schemas.microsoft.com/office/2006/metadata/properties"/>
    <ds:schemaRef ds:uri="5629d378-31c4-46c0-a87b-2d37e242c310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817ED16-000A-4961-B59A-A8089EB2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6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ylgiskjal 3</vt:lpstr>
      <vt:lpstr>Fylgiskjal 3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giskjal 3</dc:title>
  <dc:creator/>
  <cp:lastModifiedBy>Dorit Reinert</cp:lastModifiedBy>
  <cp:revision>7</cp:revision>
  <cp:lastPrinted>2014-05-15T13:16:00Z</cp:lastPrinted>
  <dcterms:created xsi:type="dcterms:W3CDTF">2019-09-24T14:37:00Z</dcterms:created>
  <dcterms:modified xsi:type="dcterms:W3CDTF">2019-10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1dda3ed-26ed-480c-a1c4-68fe26810ea0</vt:lpwstr>
  </property>
  <property fmtid="{D5CDD505-2E9C-101B-9397-08002B2CF9AE}" pid="3" name="ContentTypeId">
    <vt:lpwstr>0x010100839D20CA521A874C8F5373831524A90C00C929D68A432F3D4EA89834CAA3D9A7DA</vt:lpwstr>
  </property>
  <property fmtid="{D5CDD505-2E9C-101B-9397-08002B2CF9AE}" pid="4" name="KTF">
    <vt:lpwstr/>
  </property>
  <property fmtid="{D5CDD505-2E9C-101B-9397-08002B2CF9AE}" pid="5" name="Skipanarbólkur">
    <vt:lpwstr>7;#SLA|54de0039-b3f2-4fde-9e4b-e223840b8799</vt:lpwstr>
  </property>
  <property fmtid="{D5CDD505-2E9C-101B-9397-08002B2CF9AE}" pid="6" name="Skipan">
    <vt:lpwstr>5;#SLA|5f759554-2650-49ab-90a2-dbc38e8a8000</vt:lpwstr>
  </property>
  <property fmtid="{D5CDD505-2E9C-101B-9397-08002B2CF9AE}" pid="7" name="Kundi">
    <vt:lpwstr>8;#KT Fyrisitingin|c8449da1-1396-410b-9a8f-f74d9b10ba5b</vt:lpwstr>
  </property>
</Properties>
</file>